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1EFC" w14:textId="5A827523" w:rsidR="000656CA" w:rsidRPr="000D408C" w:rsidRDefault="009305C3" w:rsidP="0001642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8EB4F4F" w14:textId="77777777"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064E7886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5504" wp14:editId="20F471A4">
                <wp:simplePos x="0" y="0"/>
                <wp:positionH relativeFrom="column">
                  <wp:posOffset>726440</wp:posOffset>
                </wp:positionH>
                <wp:positionV relativeFrom="paragraph">
                  <wp:posOffset>151765</wp:posOffset>
                </wp:positionV>
                <wp:extent cx="5191125" cy="6000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2E83" w14:textId="24C2A3DC" w:rsidR="000D408C" w:rsidRPr="001251A1" w:rsidRDefault="00293A31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621DB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中堅職員</w:t>
                            </w:r>
                            <w:r w:rsidR="00C621D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3F22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ＯＪＴ</w:t>
                            </w:r>
                            <w:r w:rsidR="00C621D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推進</w:t>
                            </w:r>
                            <w:r w:rsidRPr="001251A1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能力向上</w:t>
                            </w:r>
                            <w:r w:rsidR="000D408C" w:rsidRPr="001251A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5504" id="正方形/長方形 4" o:spid="_x0000_s1026" style="position:absolute;left:0;text-align:left;margin-left:57.2pt;margin-top:11.95pt;width:408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" filled="f" strokecolor="black [3213]" strokeweight="2.25pt">
                <v:textbox>
                  <w:txbxContent>
                    <w:p w14:paraId="3F2E2E83" w14:textId="24C2A3DC" w:rsidR="000D408C" w:rsidRPr="001251A1" w:rsidRDefault="00293A31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C621DB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4"/>
                          <w:szCs w:val="44"/>
                        </w:rPr>
                        <w:t>中堅職員</w:t>
                      </w:r>
                      <w:r w:rsidR="00C621D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r w:rsidR="00223F22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</w:rPr>
                        <w:t>ＯＪＴ</w:t>
                      </w:r>
                      <w:r w:rsidR="00C621D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推進</w:t>
                      </w:r>
                      <w:r w:rsidRPr="001251A1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</w:rPr>
                        <w:t>能力向上</w:t>
                      </w:r>
                      <w:r w:rsidR="000D408C" w:rsidRPr="001251A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0B725299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3BD7679D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51AEB612" w14:textId="77777777"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6ACA191" w14:textId="16020D2F" w:rsidR="00426A42" w:rsidRPr="00710E82" w:rsidRDefault="00426A42" w:rsidP="00710E82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24"/>
        </w:rPr>
        <w:t>４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24"/>
        </w:rPr>
        <w:t>１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24"/>
        </w:rPr>
        <w:t>１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955A6E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</w:rPr>
        <w:t>(</w:t>
      </w:r>
      <w:r w:rsidR="00A151BD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A151BD" w:rsidRPr="00590D8B">
        <w:rPr>
          <w:rFonts w:ascii="HGS創英角ｺﾞｼｯｸUB" w:eastAsia="HGS創英角ｺﾞｼｯｸUB" w:hAnsi="HGS創英角ｺﾞｼｯｸUB"/>
        </w:rPr>
        <w:t>)</w:t>
      </w:r>
    </w:p>
    <w:p w14:paraId="47BF0BF8" w14:textId="77777777" w:rsidR="00CD59CB" w:rsidRDefault="00CD59CB" w:rsidP="00710E82">
      <w:pPr>
        <w:spacing w:before="240"/>
        <w:ind w:firstLineChars="200" w:firstLine="480"/>
        <w:rPr>
          <w:rFonts w:ascii="HGSｺﾞｼｯｸM" w:eastAsia="HGSｺﾞｼｯｸM" w:hAnsiTheme="major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93A31" w:rsidRPr="00293A31">
        <w:rPr>
          <w:rFonts w:ascii="HGSｺﾞｼｯｸM" w:eastAsia="HGSｺﾞｼｯｸM" w:hAnsiTheme="majorEastAsia" w:hint="eastAsia"/>
          <w:sz w:val="22"/>
        </w:rPr>
        <w:t>中堅職員として、部下や後輩に業務内容を伝え確実な業務遂行ができるよう、</w:t>
      </w:r>
    </w:p>
    <w:p w14:paraId="073B1033" w14:textId="77777777" w:rsidR="00293A31" w:rsidRPr="00CD59CB" w:rsidRDefault="00293A31" w:rsidP="00CD59CB">
      <w:pPr>
        <w:ind w:leftChars="700" w:left="1470" w:firstLineChars="100" w:firstLine="220"/>
        <w:rPr>
          <w:rFonts w:ascii="HGSｺﾞｼｯｸM" w:eastAsia="HGSｺﾞｼｯｸM" w:hAnsiTheme="majorEastAsia"/>
          <w:sz w:val="22"/>
        </w:rPr>
      </w:pPr>
      <w:r w:rsidRPr="00293A31">
        <w:rPr>
          <w:rFonts w:ascii="HGSｺﾞｼｯｸM" w:eastAsia="HGSｺﾞｼｯｸM" w:hAnsiTheme="majorEastAsia" w:hint="eastAsia"/>
          <w:sz w:val="22"/>
        </w:rPr>
        <w:t>正しい知識と技術を身に着けると共に</w:t>
      </w:r>
      <w:r>
        <w:rPr>
          <w:rFonts w:ascii="HGSｺﾞｼｯｸM" w:eastAsia="HGSｺﾞｼｯｸM" w:hAnsiTheme="majorEastAsia" w:hint="eastAsia"/>
          <w:sz w:val="22"/>
        </w:rPr>
        <w:t>、信頼関係の構築につなげます</w:t>
      </w:r>
      <w:r w:rsidRPr="00293A31">
        <w:rPr>
          <w:rFonts w:ascii="HGSｺﾞｼｯｸM" w:eastAsia="HGSｺﾞｼｯｸM" w:hAnsiTheme="majorEastAsia" w:hint="eastAsia"/>
          <w:sz w:val="22"/>
        </w:rPr>
        <w:t>。</w:t>
      </w:r>
    </w:p>
    <w:p w14:paraId="7FE9259A" w14:textId="77777777" w:rsidR="000D408C" w:rsidRPr="00CD59CB" w:rsidRDefault="000D408C" w:rsidP="00CD59CB">
      <w:pPr>
        <w:pStyle w:val="a3"/>
        <w:spacing w:line="320" w:lineRule="exact"/>
        <w:ind w:leftChars="800" w:left="168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2E54842D" w14:textId="05D95530"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14:paraId="7B5F764E" w14:textId="77777777" w:rsidR="00564429" w:rsidRDefault="003A6FC7" w:rsidP="003A6FC7">
      <w:pPr>
        <w:ind w:leftChars="-100" w:left="1710" w:hangingChars="600" w:hanging="1920"/>
        <w:rPr>
          <w:rFonts w:ascii="HGSｺﾞｼｯｸM" w:eastAsia="HGSｺﾞｼｯｸM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</w:t>
      </w:r>
      <w:r w:rsidR="00603D2F" w:rsidRPr="00293A31">
        <w:rPr>
          <w:rFonts w:ascii="HGSｺﾞｼｯｸM" w:eastAsia="HGSｺﾞｼｯｸM" w:hint="eastAsia"/>
          <w:sz w:val="20"/>
          <w:szCs w:val="20"/>
        </w:rPr>
        <w:t>株式会社日本マネジメント協会において、人材育成コンサルタントとして一般企業を</w:t>
      </w:r>
    </w:p>
    <w:p w14:paraId="184A84E0" w14:textId="77777777" w:rsidR="00564429" w:rsidRDefault="00603D2F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はじめ、</w:t>
      </w:r>
      <w:r w:rsidR="00564429">
        <w:rPr>
          <w:rFonts w:ascii="HGSｺﾞｼｯｸM" w:eastAsia="HGSｺﾞｼｯｸM" w:hint="eastAsia"/>
          <w:sz w:val="20"/>
          <w:szCs w:val="20"/>
        </w:rPr>
        <w:t>官公庁</w:t>
      </w:r>
      <w:r w:rsidRPr="00293A31">
        <w:rPr>
          <w:rFonts w:ascii="HGSｺﾞｼｯｸM" w:eastAsia="HGSｺﾞｼｯｸM" w:hint="eastAsia"/>
          <w:sz w:val="20"/>
          <w:szCs w:val="20"/>
        </w:rPr>
        <w:t>、商工会議所、金融機関、社会福祉法人等へのサポート実績を重ね、</w:t>
      </w:r>
    </w:p>
    <w:p w14:paraId="7DD846A2" w14:textId="77777777" w:rsidR="00603D2F" w:rsidRDefault="003A6FC7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人材育成コンサルタント会社有限会社レイズを設立。</w:t>
      </w:r>
    </w:p>
    <w:p w14:paraId="6D1ABD12" w14:textId="77777777" w:rsidR="00CD59CB" w:rsidRDefault="00CD59CB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35D43E12" w14:textId="77777777" w:rsidR="000D408C" w:rsidRPr="000D408C" w:rsidRDefault="00065A89" w:rsidP="003A6FC7">
      <w:pPr>
        <w:ind w:leftChars="-100" w:left="1230" w:hangingChars="600" w:hanging="14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2747" wp14:editId="06F92786">
                <wp:simplePos x="0" y="0"/>
                <wp:positionH relativeFrom="margin">
                  <wp:posOffset>1145540</wp:posOffset>
                </wp:positionH>
                <wp:positionV relativeFrom="paragraph">
                  <wp:posOffset>46990</wp:posOffset>
                </wp:positionV>
                <wp:extent cx="4229100" cy="2114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A58D" w14:textId="77777777" w:rsidR="00065A89" w:rsidRPr="005C238C" w:rsidRDefault="00636930" w:rsidP="00065A89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0D408C"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14:paraId="4B33FE6B" w14:textId="77777777" w:rsidR="00CD59CB" w:rsidRPr="00C865E8" w:rsidRDefault="00CD59CB" w:rsidP="00CD59CB">
                            <w:pPr>
                              <w:spacing w:line="2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B433CD" w14:textId="77777777" w:rsidR="00C865E8" w:rsidRPr="003F1EAD" w:rsidRDefault="00293A31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C865E8"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部下や</w:t>
                            </w:r>
                            <w:r w:rsidR="00C865E8"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後輩との信頼関係の構築</w:t>
                            </w:r>
                          </w:p>
                          <w:p w14:paraId="30340CA6" w14:textId="77777777" w:rsidR="00CD59CB" w:rsidRPr="003F1EAD" w:rsidRDefault="00C865E8" w:rsidP="00CD59CB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傾聴スキル　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共感と同感の使い分け</w:t>
                            </w:r>
                          </w:p>
                          <w:p w14:paraId="57D61997" w14:textId="3F7F3E9D" w:rsidR="00CD59CB" w:rsidRPr="003F1EAD" w:rsidRDefault="00CD59CB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91DBF0" w14:textId="77777777" w:rsidR="003E2ABD" w:rsidRPr="003F1EAD" w:rsidRDefault="003E2ABD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BA0952A" w14:textId="77777777" w:rsidR="00636930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２．仕事の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教え方</w:t>
                            </w:r>
                          </w:p>
                          <w:p w14:paraId="6A8747E5" w14:textId="77777777" w:rsidR="00C865E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bookmarkStart w:id="0" w:name="_Hlk51149316"/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現状把握の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質問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　説明力と説得力</w:t>
                            </w:r>
                          </w:p>
                          <w:bookmarkEnd w:id="0"/>
                          <w:p w14:paraId="2D027310" w14:textId="77777777" w:rsidR="008C7B0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C7B08"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ロールプレイ指導芳　フォローの仕方</w:t>
                            </w:r>
                          </w:p>
                          <w:p w14:paraId="790BF8E0" w14:textId="09F8E8AA" w:rsidR="00C865E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＊モチベーションを上げるほめ方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気づきを与える叱り方</w:t>
                            </w:r>
                          </w:p>
                          <w:p w14:paraId="1BA67BE8" w14:textId="5F6D38D9" w:rsidR="00636930" w:rsidRPr="0016333C" w:rsidRDefault="00C865E8" w:rsidP="00CD59CB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ゴール設定と会話の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2747" id="正方形/長方形 3" o:spid="_x0000_s1027" style="position:absolute;left:0;text-align:left;margin-left:90.2pt;margin-top:3.7pt;width:333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" filled="f" strokecolor="black [3213]" strokeweight="1pt">
                <v:textbox>
                  <w:txbxContent>
                    <w:p w14:paraId="4F38A58D" w14:textId="77777777" w:rsidR="00065A89" w:rsidRPr="005C238C" w:rsidRDefault="00636930" w:rsidP="00065A89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0D408C"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14:paraId="4B33FE6B" w14:textId="77777777" w:rsidR="00CD59CB" w:rsidRPr="00C865E8" w:rsidRDefault="00CD59CB" w:rsidP="00CD59CB">
                      <w:pPr>
                        <w:spacing w:line="20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4B433CD" w14:textId="77777777" w:rsidR="00C865E8" w:rsidRPr="003F1EAD" w:rsidRDefault="00293A31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C865E8"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部下や</w:t>
                      </w:r>
                      <w:r w:rsidR="00C865E8"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後輩との信頼関係の構築</w:t>
                      </w:r>
                    </w:p>
                    <w:p w14:paraId="30340CA6" w14:textId="77777777" w:rsidR="00CD59CB" w:rsidRPr="003F1EAD" w:rsidRDefault="00C865E8" w:rsidP="00CD59CB">
                      <w:pPr>
                        <w:spacing w:line="280" w:lineRule="exact"/>
                        <w:ind w:firstLineChars="100" w:firstLine="220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傾聴スキル　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共感と同感の使い分け</w:t>
                      </w:r>
                    </w:p>
                    <w:p w14:paraId="57D61997" w14:textId="3F7F3E9D" w:rsidR="00CD59CB" w:rsidRPr="003F1EAD" w:rsidRDefault="00CD59CB" w:rsidP="005C238C">
                      <w:pPr>
                        <w:spacing w:line="220" w:lineRule="exact"/>
                        <w:ind w:firstLineChars="100" w:firstLine="221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F91DBF0" w14:textId="77777777" w:rsidR="003E2ABD" w:rsidRPr="003F1EAD" w:rsidRDefault="003E2ABD" w:rsidP="005C238C">
                      <w:pPr>
                        <w:spacing w:line="220" w:lineRule="exact"/>
                        <w:ind w:firstLineChars="100" w:firstLine="221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4BA0952A" w14:textId="77777777" w:rsidR="00636930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２．仕事の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教え方</w:t>
                      </w:r>
                    </w:p>
                    <w:p w14:paraId="6A8747E5" w14:textId="77777777" w:rsidR="00C865E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bookmarkStart w:id="1" w:name="_Hlk51149316"/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現状把握の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質問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　説明力と説得力</w:t>
                      </w:r>
                    </w:p>
                    <w:bookmarkEnd w:id="1"/>
                    <w:p w14:paraId="2D027310" w14:textId="77777777" w:rsidR="008C7B0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C7B08"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ロールプレイ指導芳　フォローの仕方</w:t>
                      </w:r>
                    </w:p>
                    <w:p w14:paraId="790BF8E0" w14:textId="09F8E8AA" w:rsidR="00C865E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＊モチベーションを上げるほめ方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気づきを与える叱り方</w:t>
                      </w:r>
                    </w:p>
                    <w:p w14:paraId="1BA67BE8" w14:textId="5F6D38D9" w:rsidR="00636930" w:rsidRPr="0016333C" w:rsidRDefault="00C865E8" w:rsidP="00CD59CB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ゴール設定と会話のデザイ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>
        <w:rPr>
          <w:rFonts w:ascii="HGSｺﾞｼｯｸM" w:eastAsia="HGSｺﾞｼｯｸM" w:hint="eastAsia"/>
          <w:sz w:val="22"/>
        </w:rPr>
        <w:t xml:space="preserve">　　</w:t>
      </w:r>
      <w:r w:rsidR="000D408C"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="000D408C"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14:paraId="2A5E0CF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524EE3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24D3CFE9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6CDBD0F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7ECA431" w14:textId="77777777" w:rsidR="000D408C" w:rsidRPr="00272AAB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C63CD6E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BCCE8C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F0BD344" w14:textId="77777777"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A2803E9" w14:textId="77777777" w:rsidR="005C238C" w:rsidRDefault="005C238C" w:rsidP="0016333C">
      <w:pPr>
        <w:rPr>
          <w:rFonts w:ascii="HGSｺﾞｼｯｸM" w:eastAsia="HGSｺﾞｼｯｸM"/>
          <w:sz w:val="22"/>
        </w:rPr>
      </w:pPr>
    </w:p>
    <w:p w14:paraId="7C2AD5DC" w14:textId="7E9E73D4" w:rsidR="00A151BD" w:rsidRDefault="003A6FC7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955A6E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階）</w:t>
      </w:r>
    </w:p>
    <w:p w14:paraId="125B5F6C" w14:textId="1FCE7511" w:rsidR="00B674E9" w:rsidRPr="00AC422D" w:rsidRDefault="00B674E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14:paraId="56686782" w14:textId="76277C98" w:rsidR="00AA30A7" w:rsidRPr="00700FF4" w:rsidRDefault="00590D8B" w:rsidP="00700FF4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D44EB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AD44EB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72AF206A" w14:textId="2EEA871D" w:rsidR="008257E2" w:rsidRPr="008257E2" w:rsidRDefault="00590D8B" w:rsidP="008257E2">
      <w:pPr>
        <w:pStyle w:val="a3"/>
        <w:spacing w:line="360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A78F8" w:rsidRP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437B8854" w14:textId="77777777" w:rsidR="008257E2" w:rsidRPr="00D13A08" w:rsidRDefault="008257E2" w:rsidP="008257E2">
      <w:pPr>
        <w:pStyle w:val="a3"/>
        <w:spacing w:line="240" w:lineRule="auto"/>
        <w:ind w:firstLineChars="850" w:firstLine="1870"/>
        <w:rPr>
          <w:rFonts w:ascii="HGSｺﾞｼｯｸM" w:eastAsia="HGSｺﾞｼｯｸM" w:hAnsi="HGPｺﾞｼｯｸE"/>
          <w:sz w:val="22"/>
          <w:szCs w:val="22"/>
        </w:rPr>
      </w:pPr>
      <w:r w:rsidRPr="00D13A08">
        <w:rPr>
          <w:rFonts w:ascii="HGSｺﾞｼｯｸM" w:eastAsia="HGSｺﾞｼｯｸM" w:hAnsi="HGPｺﾞｼｯｸE" w:hint="eastAsia"/>
          <w:sz w:val="22"/>
          <w:szCs w:val="22"/>
        </w:rPr>
        <w:t>※定員になり次第受付を終了致します。</w:t>
      </w:r>
    </w:p>
    <w:p w14:paraId="7529E83D" w14:textId="77777777" w:rsidR="008257E2" w:rsidRPr="00D13A08" w:rsidRDefault="008257E2" w:rsidP="008257E2">
      <w:pPr>
        <w:pStyle w:val="a3"/>
        <w:spacing w:after="240" w:line="240" w:lineRule="auto"/>
        <w:ind w:firstLineChars="850" w:firstLine="1870"/>
        <w:rPr>
          <w:rFonts w:ascii="HGSｺﾞｼｯｸM" w:eastAsia="HGSｺﾞｼｯｸM" w:hAnsi="HGS創英角ｺﾞｼｯｸUB"/>
          <w:sz w:val="22"/>
          <w:szCs w:val="22"/>
        </w:rPr>
      </w:pP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中止することがあります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のでご了承ください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。</w:t>
      </w:r>
    </w:p>
    <w:p w14:paraId="63BF5150" w14:textId="6515F4D9" w:rsidR="008257E2" w:rsidRPr="009855F6" w:rsidRDefault="008257E2" w:rsidP="008257E2">
      <w:pPr>
        <w:pStyle w:val="a3"/>
        <w:spacing w:line="240" w:lineRule="auto"/>
        <w:ind w:leftChars="200" w:left="1745" w:hangingChars="550" w:hanging="1325"/>
        <w:rPr>
          <w:rFonts w:ascii="HGSｺﾞｼｯｸM" w:eastAsia="HGSｺﾞｼｯｸM" w:hAnsi="HGS創英角ｺﾞｼｯｸUB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 </w:t>
      </w:r>
      <w:r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r w:rsidRPr="009855F6">
        <w:rPr>
          <w:rFonts w:ascii="HGSｺﾞｼｯｸM" w:eastAsia="HGSｺﾞｼｯｸM" w:hAnsi="HGS創英角ｺﾞｼｯｸUB" w:hint="eastAsia"/>
          <w:sz w:val="22"/>
          <w:szCs w:val="22"/>
        </w:rPr>
        <w:t>新型コロナウイルス感染防止対策として、マスク着用・来場時の検温・手指消毒・</w:t>
      </w:r>
    </w:p>
    <w:p w14:paraId="3D9F4C4B" w14:textId="77777777" w:rsidR="008257E2" w:rsidRPr="009855F6" w:rsidRDefault="008257E2" w:rsidP="008257E2">
      <w:pPr>
        <w:pStyle w:val="a3"/>
        <w:spacing w:line="240" w:lineRule="auto"/>
        <w:ind w:leftChars="700" w:left="1470" w:firstLineChars="150" w:firstLine="330"/>
        <w:rPr>
          <w:rFonts w:ascii="HGSｺﾞｼｯｸM" w:eastAsia="HGSｺﾞｼｯｸM" w:hAnsi="HGS創英角ｺﾞｼｯｸUB"/>
          <w:sz w:val="22"/>
          <w:szCs w:val="22"/>
        </w:rPr>
      </w:pPr>
      <w:r w:rsidRPr="009855F6">
        <w:rPr>
          <w:rFonts w:ascii="HGSｺﾞｼｯｸM" w:eastAsia="HGSｺﾞｼｯｸM" w:hAnsi="HGS創英角ｺﾞｼｯｸUB" w:hint="eastAsia"/>
          <w:sz w:val="22"/>
          <w:szCs w:val="22"/>
        </w:rPr>
        <w:t>体調確認を行うとともに、会場内では密を避けた座席設定といたします。</w:t>
      </w:r>
    </w:p>
    <w:p w14:paraId="688E8024" w14:textId="77777777" w:rsidR="00162DE7" w:rsidRDefault="00AC422D" w:rsidP="005F5220">
      <w:pPr>
        <w:pStyle w:val="a3"/>
        <w:spacing w:line="360" w:lineRule="auto"/>
        <w:ind w:firstLineChars="200" w:firstLine="383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5F5220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32"/>
        </w:rPr>
        <w:t>４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9C5989">
        <w:rPr>
          <w:rFonts w:ascii="HGS創英角ｺﾞｼｯｸUB" w:eastAsia="HGS創英角ｺﾞｼｯｸUB" w:hAnsi="HGS創英角ｺﾞｼｯｸUB" w:hint="eastAsia"/>
          <w:sz w:val="24"/>
          <w:szCs w:val="32"/>
        </w:rPr>
        <w:t>７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955A6E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7E6EF6B0" w14:textId="111833F9" w:rsidR="00162DE7" w:rsidRDefault="00162DE7" w:rsidP="00162DE7">
      <w:pPr>
        <w:pStyle w:val="a3"/>
        <w:spacing w:line="276" w:lineRule="auto"/>
        <w:ind w:firstLineChars="150" w:firstLine="36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01FAA6FE" w14:textId="77777777" w:rsidR="00162DE7" w:rsidRDefault="00162DE7" w:rsidP="00162DE7">
      <w:pPr>
        <w:widowControl/>
        <w:ind w:firstLineChars="800" w:firstLine="1760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介護・福祉人材養成センター  京都府福知山市字大内3118　中六人部会館2階</w:t>
      </w:r>
    </w:p>
    <w:p w14:paraId="07E504DE" w14:textId="77777777" w:rsidR="00162DE7" w:rsidRDefault="00162DE7" w:rsidP="00162DE7">
      <w:pPr>
        <w:widowControl/>
        <w:ind w:firstLineChars="2000" w:firstLine="4417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b/>
          <w:sz w:val="22"/>
        </w:rPr>
        <w:t xml:space="preserve"> 　 </w:t>
      </w:r>
      <w:r>
        <w:rPr>
          <w:rFonts w:ascii="HGｺﾞｼｯｸE" w:eastAsia="HGｺﾞｼｯｸE" w:hAnsi="HGｺﾞｼｯｸE" w:hint="eastAsia"/>
          <w:sz w:val="22"/>
        </w:rPr>
        <w:t>TEL. 0773-45-3628　／　FAX. 0773-45-3629</w:t>
      </w:r>
    </w:p>
    <w:p w14:paraId="1F8DB946" w14:textId="77777777" w:rsidR="005F5220" w:rsidRPr="00AA30A7" w:rsidRDefault="005F5220" w:rsidP="00162DE7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412C83D5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63CA4A4F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07D770FA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6291A0EC" w14:textId="1344800F" w:rsidR="00A855C4" w:rsidRPr="00AA30A7" w:rsidRDefault="00CD59CB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C621D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ＯＪＴ</w:t>
            </w:r>
            <w:r w:rsidR="00AB1458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推進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能力向上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A34792" w14:paraId="367B0F3A" w14:textId="77777777" w:rsidTr="0025588A">
        <w:trPr>
          <w:trHeight w:val="558"/>
        </w:trPr>
        <w:tc>
          <w:tcPr>
            <w:tcW w:w="9555" w:type="dxa"/>
            <w:vAlign w:val="center"/>
          </w:tcPr>
          <w:p w14:paraId="6F15E83B" w14:textId="77777777" w:rsidR="006E527E" w:rsidRPr="006E527E" w:rsidRDefault="006E527E" w:rsidP="006E527E">
            <w:pPr>
              <w:widowControl/>
              <w:jc w:val="left"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法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763C24CC" w14:textId="77777777" w:rsidTr="0068738A">
        <w:trPr>
          <w:trHeight w:val="847"/>
        </w:trPr>
        <w:tc>
          <w:tcPr>
            <w:tcW w:w="9555" w:type="dxa"/>
            <w:tcBorders>
              <w:bottom w:val="single" w:sz="4" w:space="0" w:color="auto"/>
            </w:tcBorders>
          </w:tcPr>
          <w:p w14:paraId="2A03FE36" w14:textId="77777777"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</w:t>
            </w:r>
            <w:r w:rsidR="00272AAB">
              <w:rPr>
                <w:rFonts w:ascii="HGSｺﾞｼｯｸM" w:eastAsia="HGSｺﾞｼｯｸM" w:hAnsi="HGS創英角ｺﾞｼｯｸUB" w:hint="eastAsia"/>
                <w:szCs w:val="21"/>
              </w:rPr>
              <w:t xml:space="preserve">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2CE59658" w14:textId="77777777" w:rsidTr="005F5220">
        <w:trPr>
          <w:trHeight w:val="836"/>
        </w:trPr>
        <w:tc>
          <w:tcPr>
            <w:tcW w:w="9555" w:type="dxa"/>
            <w:tcBorders>
              <w:bottom w:val="dotted" w:sz="4" w:space="0" w:color="auto"/>
            </w:tcBorders>
          </w:tcPr>
          <w:p w14:paraId="7C5C9560" w14:textId="48F8C5E6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30603E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804827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06DB7A0A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1D666C" w14:paraId="400A925E" w14:textId="77777777" w:rsidTr="005F5220">
        <w:trPr>
          <w:trHeight w:val="834"/>
        </w:trPr>
        <w:tc>
          <w:tcPr>
            <w:tcW w:w="9555" w:type="dxa"/>
            <w:tcBorders>
              <w:top w:val="dotted" w:sz="4" w:space="0" w:color="auto"/>
              <w:bottom w:val="dotted" w:sz="4" w:space="0" w:color="auto"/>
            </w:tcBorders>
          </w:tcPr>
          <w:p w14:paraId="31EB289C" w14:textId="77777777" w:rsidR="001D666C" w:rsidRPr="001D666C" w:rsidRDefault="001D666C" w:rsidP="001D666C">
            <w:pP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1D666C">
              <w:rPr>
                <w:rFonts w:ascii="HGSｺﾞｼｯｸM" w:eastAsia="HGSｺﾞｼｯｸM" w:hAnsi="HG丸ｺﾞｼｯｸM-PRO" w:hint="eastAsia"/>
                <w:color w:val="000000" w:themeColor="text1"/>
              </w:rPr>
              <w:t>Zoom</w:t>
            </w:r>
            <w:r w:rsidRPr="001D666C">
              <w:rPr>
                <w:rFonts w:ascii="HGSｺﾞｼｯｸM" w:eastAsia="HGSｺﾞｼｯｸM" w:hAnsiTheme="majorEastAsia" w:hint="eastAsia"/>
                <w:color w:val="000000" w:themeColor="text1"/>
              </w:rPr>
              <w:t>参加連絡メールアドレス</w:t>
            </w: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3B8A3470" w14:textId="77777777" w:rsidR="001D666C" w:rsidRPr="001D666C" w:rsidRDefault="001D666C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7876DEB5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7EC57718" w14:textId="3864236A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</w:tbl>
    <w:p w14:paraId="034AC3DD" w14:textId="6F6452DD" w:rsidR="00AA30A7" w:rsidRDefault="009C5989" w:rsidP="00A629E5">
      <w:pPr>
        <w:widowControl/>
        <w:spacing w:before="240"/>
        <w:ind w:firstLineChars="100" w:firstLine="24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０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月２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日(金)</w:t>
      </w:r>
      <w:r w:rsidR="00A629E5"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="00AA30A7" w:rsidRPr="009C5989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994210816"/>
        </w:rPr>
        <w:t>申込者氏</w:t>
      </w:r>
      <w:r w:rsidR="00AA30A7" w:rsidRPr="009C5989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994210816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4A519F" w14:paraId="19E5DA01" w14:textId="77777777" w:rsidTr="00E2117F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D5F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62D" w14:textId="77777777" w:rsidR="004A519F" w:rsidRPr="00804827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08273C9B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8E2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73E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4A519F" w14:paraId="58F52E2F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23E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D719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39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336221" w14:paraId="3E4047D9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DC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563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87BC" w14:textId="08CAFB9E" w:rsidR="00336221" w:rsidRDefault="0033622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02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4A519F" w14:paraId="1C49CA55" w14:textId="77777777" w:rsidTr="003976B9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1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E46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CA21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E64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2DB437B" w14:textId="337D15D1" w:rsidR="00955A6E" w:rsidRPr="00666490" w:rsidRDefault="00666490" w:rsidP="0030603E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14:paraId="50236C58" w14:textId="51D99C58" w:rsidR="00AA30A7" w:rsidRPr="00666490" w:rsidRDefault="00955A6E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5339615D" wp14:editId="58FF3679">
            <wp:extent cx="5200650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</w:t>
      </w:r>
    </w:p>
    <w:sectPr w:rsidR="00AA30A7" w:rsidRPr="00666490" w:rsidSect="005F5220">
      <w:pgSz w:w="11906" w:h="16838" w:code="9"/>
      <w:pgMar w:top="1021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E5E8" w14:textId="77777777" w:rsidR="007E0EBB" w:rsidRDefault="007E0EBB" w:rsidP="00DF453D">
      <w:r>
        <w:separator/>
      </w:r>
    </w:p>
  </w:endnote>
  <w:endnote w:type="continuationSeparator" w:id="0">
    <w:p w14:paraId="6264FEFF" w14:textId="77777777" w:rsidR="007E0EBB" w:rsidRDefault="007E0EB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8FA1" w14:textId="77777777" w:rsidR="007E0EBB" w:rsidRDefault="007E0EBB" w:rsidP="00DF453D">
      <w:r>
        <w:separator/>
      </w:r>
    </w:p>
  </w:footnote>
  <w:footnote w:type="continuationSeparator" w:id="0">
    <w:p w14:paraId="0E0F90B6" w14:textId="77777777" w:rsidR="007E0EBB" w:rsidRDefault="007E0EB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6429"/>
    <w:rsid w:val="0006256D"/>
    <w:rsid w:val="000656CA"/>
    <w:rsid w:val="00065A89"/>
    <w:rsid w:val="00084DD9"/>
    <w:rsid w:val="00093FEF"/>
    <w:rsid w:val="000A5E05"/>
    <w:rsid w:val="000D408C"/>
    <w:rsid w:val="000D58D0"/>
    <w:rsid w:val="001251A1"/>
    <w:rsid w:val="00162DE7"/>
    <w:rsid w:val="0016333C"/>
    <w:rsid w:val="001920EF"/>
    <w:rsid w:val="001A1C8E"/>
    <w:rsid w:val="001D666C"/>
    <w:rsid w:val="00221684"/>
    <w:rsid w:val="00223F22"/>
    <w:rsid w:val="0025588A"/>
    <w:rsid w:val="00272AAB"/>
    <w:rsid w:val="00293A31"/>
    <w:rsid w:val="002D4480"/>
    <w:rsid w:val="0030603E"/>
    <w:rsid w:val="00322D2C"/>
    <w:rsid w:val="003309F9"/>
    <w:rsid w:val="00336221"/>
    <w:rsid w:val="003A6FC7"/>
    <w:rsid w:val="003E2ABD"/>
    <w:rsid w:val="003F1EAD"/>
    <w:rsid w:val="00426A42"/>
    <w:rsid w:val="004A519F"/>
    <w:rsid w:val="004F4899"/>
    <w:rsid w:val="005015C2"/>
    <w:rsid w:val="005139CC"/>
    <w:rsid w:val="00564429"/>
    <w:rsid w:val="00590D8B"/>
    <w:rsid w:val="005A78F8"/>
    <w:rsid w:val="005C238C"/>
    <w:rsid w:val="005D0BB4"/>
    <w:rsid w:val="005F5220"/>
    <w:rsid w:val="00603D2F"/>
    <w:rsid w:val="00605F1B"/>
    <w:rsid w:val="0062421D"/>
    <w:rsid w:val="00636930"/>
    <w:rsid w:val="00666490"/>
    <w:rsid w:val="00667ABC"/>
    <w:rsid w:val="0068738A"/>
    <w:rsid w:val="006E527E"/>
    <w:rsid w:val="00700FF4"/>
    <w:rsid w:val="00710E82"/>
    <w:rsid w:val="00742E6E"/>
    <w:rsid w:val="00747A93"/>
    <w:rsid w:val="007A27B6"/>
    <w:rsid w:val="007A4F60"/>
    <w:rsid w:val="007D35AD"/>
    <w:rsid w:val="007E036F"/>
    <w:rsid w:val="007E0EBB"/>
    <w:rsid w:val="00804827"/>
    <w:rsid w:val="00814D30"/>
    <w:rsid w:val="008257E2"/>
    <w:rsid w:val="008C7B08"/>
    <w:rsid w:val="008F0D85"/>
    <w:rsid w:val="00917A3C"/>
    <w:rsid w:val="009305C3"/>
    <w:rsid w:val="00933A91"/>
    <w:rsid w:val="00955A6E"/>
    <w:rsid w:val="009C5989"/>
    <w:rsid w:val="009F50DA"/>
    <w:rsid w:val="00A151BD"/>
    <w:rsid w:val="00A316F5"/>
    <w:rsid w:val="00A33733"/>
    <w:rsid w:val="00A34792"/>
    <w:rsid w:val="00A54917"/>
    <w:rsid w:val="00A629E5"/>
    <w:rsid w:val="00A63DB8"/>
    <w:rsid w:val="00A76AEC"/>
    <w:rsid w:val="00A855C4"/>
    <w:rsid w:val="00AA30A7"/>
    <w:rsid w:val="00AB1458"/>
    <w:rsid w:val="00AC422D"/>
    <w:rsid w:val="00AD44EB"/>
    <w:rsid w:val="00AE5284"/>
    <w:rsid w:val="00B07964"/>
    <w:rsid w:val="00B434DD"/>
    <w:rsid w:val="00B674E9"/>
    <w:rsid w:val="00B7385E"/>
    <w:rsid w:val="00B95F8E"/>
    <w:rsid w:val="00C034A2"/>
    <w:rsid w:val="00C47695"/>
    <w:rsid w:val="00C621DB"/>
    <w:rsid w:val="00C7650B"/>
    <w:rsid w:val="00C865E8"/>
    <w:rsid w:val="00C86D40"/>
    <w:rsid w:val="00CD59CB"/>
    <w:rsid w:val="00CF5DF6"/>
    <w:rsid w:val="00D455D6"/>
    <w:rsid w:val="00DA0B8D"/>
    <w:rsid w:val="00DE202C"/>
    <w:rsid w:val="00DF453D"/>
    <w:rsid w:val="00E12F9D"/>
    <w:rsid w:val="00E42809"/>
    <w:rsid w:val="00E73301"/>
    <w:rsid w:val="00EA2E36"/>
    <w:rsid w:val="00F20156"/>
    <w:rsid w:val="00F838BB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D375D81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A78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78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78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8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570C-0500-4665-8B03-6E0CB67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2</cp:lastModifiedBy>
  <cp:revision>6</cp:revision>
  <cp:lastPrinted>2022-09-08T00:35:00Z</cp:lastPrinted>
  <dcterms:created xsi:type="dcterms:W3CDTF">2022-07-13T00:42:00Z</dcterms:created>
  <dcterms:modified xsi:type="dcterms:W3CDTF">2022-09-08T00:35:00Z</dcterms:modified>
</cp:coreProperties>
</file>